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09" w:rsidRDefault="003F1809" w:rsidP="00B7626D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3F1809" w:rsidRDefault="003F1809" w:rsidP="00B7626D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пр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ондратьевский 64 корпус 9</w:t>
      </w:r>
      <w:r w:rsidR="00B7626D">
        <w:rPr>
          <w:rFonts w:ascii="Times New Roman" w:hAnsi="Times New Roman" w:cs="Times New Roman"/>
          <w:b/>
        </w:rPr>
        <w:t xml:space="preserve">           на 201</w:t>
      </w:r>
      <w:r w:rsidR="007C4CAB">
        <w:rPr>
          <w:rFonts w:ascii="Times New Roman" w:hAnsi="Times New Roman" w:cs="Times New Roman"/>
          <w:b/>
        </w:rPr>
        <w:t>6</w:t>
      </w:r>
      <w:r w:rsidR="00B7626D">
        <w:rPr>
          <w:rFonts w:ascii="Times New Roman" w:hAnsi="Times New Roman" w:cs="Times New Roman"/>
          <w:b/>
        </w:rPr>
        <w:t xml:space="preserve"> год</w:t>
      </w:r>
    </w:p>
    <w:p w:rsidR="00B7626D" w:rsidRDefault="00B7626D" w:rsidP="00B7626D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348" w:type="dxa"/>
        <w:tblInd w:w="392" w:type="dxa"/>
        <w:tblLayout w:type="fixed"/>
        <w:tblLook w:val="04A0"/>
      </w:tblPr>
      <w:tblGrid>
        <w:gridCol w:w="534"/>
        <w:gridCol w:w="6270"/>
        <w:gridCol w:w="1276"/>
        <w:gridCol w:w="2268"/>
      </w:tblGrid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 w:rsidP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 w:rsidP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  01-01-</w:t>
            </w:r>
            <w:r w:rsidR="007C4CAB">
              <w:rPr>
                <w:rFonts w:ascii="Times New Roman" w:hAnsi="Times New Roman" w:cs="Times New Roman"/>
              </w:rPr>
              <w:t>2016</w:t>
            </w:r>
          </w:p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26D" w:rsidTr="00B7626D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90,82</w:t>
            </w:r>
          </w:p>
        </w:tc>
      </w:tr>
      <w:tr w:rsidR="00B7626D" w:rsidTr="00B7626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207,33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  <w:p w:rsidR="00B7626D" w:rsidRDefault="00B76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332,17</w:t>
            </w:r>
          </w:p>
        </w:tc>
      </w:tr>
      <w:tr w:rsidR="00B7626D" w:rsidTr="00B7626D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внутридомовых мест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298,16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84,40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518,61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F8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1993,51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 w:rsidP="00743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16063,30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0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074,50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84,27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78,11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47,64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P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65,46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238,00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F83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624,65</w:t>
            </w:r>
          </w:p>
        </w:tc>
      </w:tr>
    </w:tbl>
    <w:p w:rsidR="003F1809" w:rsidRDefault="003F1809" w:rsidP="003F1809"/>
    <w:p w:rsidR="0048069A" w:rsidRDefault="0048069A"/>
    <w:sectPr w:rsidR="0048069A" w:rsidSect="00B7626D">
      <w:pgSz w:w="11906" w:h="16838"/>
      <w:pgMar w:top="113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809"/>
    <w:rsid w:val="0008358B"/>
    <w:rsid w:val="0026531F"/>
    <w:rsid w:val="003F1809"/>
    <w:rsid w:val="0048069A"/>
    <w:rsid w:val="00505831"/>
    <w:rsid w:val="007430AF"/>
    <w:rsid w:val="007C4CAB"/>
    <w:rsid w:val="009B6053"/>
    <w:rsid w:val="00A246B0"/>
    <w:rsid w:val="00B7626D"/>
    <w:rsid w:val="00D50F23"/>
    <w:rsid w:val="00DA1481"/>
    <w:rsid w:val="00E277FA"/>
    <w:rsid w:val="00F8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0B12-A89B-41D3-AF22-29FA242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</cp:revision>
  <dcterms:created xsi:type="dcterms:W3CDTF">2017-04-17T13:10:00Z</dcterms:created>
  <dcterms:modified xsi:type="dcterms:W3CDTF">2017-07-12T12:18:00Z</dcterms:modified>
</cp:coreProperties>
</file>